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09FE" w14:textId="77777777" w:rsidR="00043DF9" w:rsidRPr="00043DF9" w:rsidRDefault="00043DF9" w:rsidP="00043DF9">
      <w:pPr>
        <w:ind w:right="-270"/>
        <w:jc w:val="center"/>
      </w:pPr>
      <w:r w:rsidRPr="00043DF9">
        <w:t>“Praise the Savior, Ye Who Know Him”</w:t>
      </w:r>
    </w:p>
    <w:p w14:paraId="1A5624C6" w14:textId="77777777" w:rsidR="00043DF9" w:rsidRPr="00043DF9" w:rsidRDefault="00043DF9" w:rsidP="00043DF9">
      <w:pPr>
        <w:ind w:right="-270"/>
      </w:pPr>
    </w:p>
    <w:p w14:paraId="75CD8F0D" w14:textId="77777777" w:rsidR="00043DF9" w:rsidRPr="00043DF9" w:rsidRDefault="00043DF9" w:rsidP="00043DF9">
      <w:pPr>
        <w:ind w:right="-270"/>
      </w:pPr>
      <w:r w:rsidRPr="00043DF9">
        <w:t>1. Praise the Savior, ye who know Him!</w:t>
      </w:r>
    </w:p>
    <w:p w14:paraId="69F5DEBB" w14:textId="77777777" w:rsidR="00043DF9" w:rsidRPr="00043DF9" w:rsidRDefault="00043DF9" w:rsidP="00043DF9">
      <w:pPr>
        <w:ind w:right="-270"/>
      </w:pPr>
      <w:r w:rsidRPr="00043DF9">
        <w:t>Who can tell how much we owe Him?</w:t>
      </w:r>
    </w:p>
    <w:p w14:paraId="186E9343" w14:textId="77777777" w:rsidR="00043DF9" w:rsidRPr="00043DF9" w:rsidRDefault="00043DF9" w:rsidP="00043DF9">
      <w:pPr>
        <w:ind w:right="-270"/>
      </w:pPr>
      <w:r w:rsidRPr="00043DF9">
        <w:t>Gladly let us render to Him</w:t>
      </w:r>
    </w:p>
    <w:p w14:paraId="65143752" w14:textId="77777777" w:rsidR="00043DF9" w:rsidRPr="00043DF9" w:rsidRDefault="00043DF9" w:rsidP="00043DF9">
      <w:pPr>
        <w:ind w:right="-270"/>
      </w:pPr>
      <w:r w:rsidRPr="00043DF9">
        <w:t>All we are and have.</w:t>
      </w:r>
    </w:p>
    <w:p w14:paraId="539B37A7" w14:textId="77777777" w:rsidR="00043DF9" w:rsidRPr="00043DF9" w:rsidRDefault="00043DF9" w:rsidP="00043DF9">
      <w:pPr>
        <w:ind w:right="-270"/>
      </w:pPr>
    </w:p>
    <w:p w14:paraId="04B2ECF8" w14:textId="77777777" w:rsidR="00043DF9" w:rsidRPr="00043DF9" w:rsidRDefault="00043DF9" w:rsidP="00043DF9">
      <w:pPr>
        <w:ind w:right="-270"/>
      </w:pPr>
      <w:r w:rsidRPr="00043DF9">
        <w:t xml:space="preserve">2. Jesus is the name that charms us, </w:t>
      </w:r>
    </w:p>
    <w:p w14:paraId="5F399DC4" w14:textId="77777777" w:rsidR="00043DF9" w:rsidRPr="00043DF9" w:rsidRDefault="00043DF9" w:rsidP="00043DF9">
      <w:pPr>
        <w:ind w:right="-270"/>
      </w:pPr>
      <w:r w:rsidRPr="00043DF9">
        <w:t>He for conflict fits and arms us;</w:t>
      </w:r>
    </w:p>
    <w:p w14:paraId="40664078" w14:textId="77777777" w:rsidR="00043DF9" w:rsidRPr="00043DF9" w:rsidRDefault="00043DF9" w:rsidP="00043DF9">
      <w:pPr>
        <w:ind w:right="-270"/>
      </w:pPr>
      <w:r w:rsidRPr="00043DF9">
        <w:t>Nothing moves and nothing harms us</w:t>
      </w:r>
    </w:p>
    <w:p w14:paraId="2DC41463" w14:textId="77777777" w:rsidR="00043DF9" w:rsidRPr="00043DF9" w:rsidRDefault="00043DF9" w:rsidP="00043DF9">
      <w:pPr>
        <w:ind w:right="-270"/>
      </w:pPr>
      <w:r w:rsidRPr="00043DF9">
        <w:t>While we trust in Him.</w:t>
      </w:r>
    </w:p>
    <w:p w14:paraId="564ED6CE" w14:textId="77777777" w:rsidR="00043DF9" w:rsidRPr="00043DF9" w:rsidRDefault="00043DF9" w:rsidP="00043DF9">
      <w:pPr>
        <w:ind w:right="-270"/>
      </w:pPr>
    </w:p>
    <w:p w14:paraId="2993898F" w14:textId="77777777" w:rsidR="00043DF9" w:rsidRPr="00043DF9" w:rsidRDefault="00043DF9" w:rsidP="00043DF9">
      <w:pPr>
        <w:ind w:right="-270"/>
      </w:pPr>
      <w:r w:rsidRPr="00043DF9">
        <w:t>3. Trust in Him, ye saints, forever,</w:t>
      </w:r>
    </w:p>
    <w:p w14:paraId="1C10FBEF" w14:textId="77777777" w:rsidR="00043DF9" w:rsidRPr="00043DF9" w:rsidRDefault="00043DF9" w:rsidP="00043DF9">
      <w:pPr>
        <w:ind w:right="-270"/>
      </w:pPr>
      <w:r w:rsidRPr="00043DF9">
        <w:t>He is faithful, changing never;</w:t>
      </w:r>
    </w:p>
    <w:p w14:paraId="529DB027" w14:textId="77777777" w:rsidR="00043DF9" w:rsidRPr="00043DF9" w:rsidRDefault="00043DF9" w:rsidP="00043DF9">
      <w:pPr>
        <w:ind w:right="-270"/>
      </w:pPr>
      <w:r w:rsidRPr="00043DF9">
        <w:t>Neither force nor guile can sever</w:t>
      </w:r>
    </w:p>
    <w:p w14:paraId="067BA814" w14:textId="77777777" w:rsidR="00043DF9" w:rsidRPr="00043DF9" w:rsidRDefault="00043DF9" w:rsidP="00043DF9">
      <w:pPr>
        <w:ind w:right="-270"/>
      </w:pPr>
      <w:r w:rsidRPr="00043DF9">
        <w:t>Those He loves from Him.</w:t>
      </w:r>
    </w:p>
    <w:p w14:paraId="50EBCDEC" w14:textId="77777777" w:rsidR="00043DF9" w:rsidRPr="00043DF9" w:rsidRDefault="00043DF9" w:rsidP="00043DF9">
      <w:pPr>
        <w:ind w:right="-270"/>
      </w:pPr>
    </w:p>
    <w:p w14:paraId="0147BB98" w14:textId="77777777" w:rsidR="00043DF9" w:rsidRPr="00043DF9" w:rsidRDefault="00043DF9" w:rsidP="00043DF9">
      <w:pPr>
        <w:ind w:right="-270"/>
      </w:pPr>
      <w:r w:rsidRPr="00043DF9">
        <w:t>4. Keep us, Lord, on Thee relying</w:t>
      </w:r>
    </w:p>
    <w:p w14:paraId="37F45610" w14:textId="77777777" w:rsidR="00043DF9" w:rsidRPr="00043DF9" w:rsidRDefault="00043DF9" w:rsidP="00043DF9">
      <w:pPr>
        <w:ind w:right="-270"/>
      </w:pPr>
      <w:r w:rsidRPr="00043DF9">
        <w:t>Whether living, whether dying;</w:t>
      </w:r>
    </w:p>
    <w:p w14:paraId="33968539" w14:textId="77777777" w:rsidR="00043DF9" w:rsidRPr="00043DF9" w:rsidRDefault="00043DF9" w:rsidP="00043DF9">
      <w:pPr>
        <w:ind w:right="-270"/>
      </w:pPr>
      <w:r w:rsidRPr="00043DF9">
        <w:t>Let no bitterness or sighing</w:t>
      </w:r>
    </w:p>
    <w:p w14:paraId="30819FBE" w14:textId="07CD96F9" w:rsidR="00043DF9" w:rsidRDefault="00043DF9" w:rsidP="00043DF9">
      <w:pPr>
        <w:ind w:right="-270"/>
      </w:pPr>
      <w:r w:rsidRPr="00043DF9">
        <w:t>Mar our trust and praise.</w:t>
      </w:r>
    </w:p>
    <w:p w14:paraId="75258500" w14:textId="3B6C5A32" w:rsidR="00043DF9" w:rsidRDefault="00043DF9" w:rsidP="00043DF9">
      <w:pPr>
        <w:ind w:right="-270"/>
      </w:pPr>
    </w:p>
    <w:p w14:paraId="46CCFA1E" w14:textId="40A43574" w:rsidR="00043DF9" w:rsidRDefault="00043DF9" w:rsidP="00043DF9">
      <w:pPr>
        <w:ind w:right="-270"/>
      </w:pPr>
    </w:p>
    <w:p w14:paraId="76A373D6" w14:textId="779FCAA1" w:rsidR="00043DF9" w:rsidRDefault="00043DF9" w:rsidP="00043DF9">
      <w:pPr>
        <w:ind w:right="-270"/>
      </w:pPr>
    </w:p>
    <w:p w14:paraId="482D8649" w14:textId="15858BD8" w:rsidR="00043DF9" w:rsidRDefault="00043DF9" w:rsidP="00043DF9">
      <w:pPr>
        <w:ind w:right="-270"/>
      </w:pPr>
    </w:p>
    <w:p w14:paraId="3F529178" w14:textId="5DA384AE" w:rsidR="00043DF9" w:rsidRDefault="00043DF9" w:rsidP="00043DF9">
      <w:pPr>
        <w:ind w:right="-270"/>
      </w:pPr>
    </w:p>
    <w:p w14:paraId="6525EA1D" w14:textId="7A9351BE" w:rsidR="00043DF9" w:rsidRDefault="00043DF9" w:rsidP="00043DF9">
      <w:pPr>
        <w:ind w:right="-270"/>
      </w:pPr>
    </w:p>
    <w:p w14:paraId="00B3E5DB" w14:textId="1085B18B" w:rsidR="00043DF9" w:rsidRDefault="00043DF9" w:rsidP="00043DF9">
      <w:pPr>
        <w:ind w:right="-270"/>
      </w:pPr>
    </w:p>
    <w:p w14:paraId="73F8D0B3" w14:textId="2B6B5901" w:rsidR="00043DF9" w:rsidRDefault="00043DF9" w:rsidP="00043DF9">
      <w:pPr>
        <w:ind w:right="-270"/>
      </w:pPr>
    </w:p>
    <w:p w14:paraId="504241DF" w14:textId="18E5DEEE" w:rsidR="00043DF9" w:rsidRDefault="00043DF9" w:rsidP="00043DF9">
      <w:pPr>
        <w:ind w:right="-270"/>
      </w:pPr>
    </w:p>
    <w:p w14:paraId="45A61EE9" w14:textId="10FCB14E" w:rsidR="00043DF9" w:rsidRDefault="00043DF9" w:rsidP="00043DF9">
      <w:pPr>
        <w:ind w:right="-270"/>
      </w:pPr>
    </w:p>
    <w:p w14:paraId="492ABCF3" w14:textId="079F984A" w:rsidR="00043DF9" w:rsidRDefault="00043DF9" w:rsidP="00043DF9">
      <w:pPr>
        <w:ind w:right="-270"/>
      </w:pPr>
    </w:p>
    <w:p w14:paraId="42727D3D" w14:textId="1492E02D" w:rsidR="00043DF9" w:rsidRDefault="00043DF9" w:rsidP="00043DF9">
      <w:pPr>
        <w:ind w:right="-270"/>
        <w:jc w:val="center"/>
      </w:pPr>
      <w:r>
        <w:t>“I Am Trusting, Thee, Lord Jesus”</w:t>
      </w:r>
    </w:p>
    <w:p w14:paraId="3D3B63DA" w14:textId="77777777" w:rsidR="00043DF9" w:rsidRDefault="00043DF9" w:rsidP="00043DF9">
      <w:pPr>
        <w:ind w:right="-270"/>
      </w:pPr>
    </w:p>
    <w:p w14:paraId="2A72821B" w14:textId="5FE7572F" w:rsidR="00043DF9" w:rsidRDefault="00043DF9" w:rsidP="00043DF9">
      <w:pPr>
        <w:ind w:right="-270"/>
      </w:pPr>
      <w:r>
        <w:t>1. I am trusting Thee, Lord Jesus –</w:t>
      </w:r>
    </w:p>
    <w:p w14:paraId="05F60C78" w14:textId="77777777" w:rsidR="00043DF9" w:rsidRDefault="00043DF9" w:rsidP="00043DF9">
      <w:pPr>
        <w:ind w:right="-270"/>
      </w:pPr>
      <w:r>
        <w:t>Trusting only Thee;</w:t>
      </w:r>
    </w:p>
    <w:p w14:paraId="4B491615" w14:textId="77777777" w:rsidR="00043DF9" w:rsidRDefault="00043DF9" w:rsidP="00043DF9">
      <w:pPr>
        <w:ind w:right="-270"/>
      </w:pPr>
      <w:r>
        <w:t xml:space="preserve">Trusting Thee for full salvation, </w:t>
      </w:r>
    </w:p>
    <w:p w14:paraId="4DE11033" w14:textId="77777777" w:rsidR="00043DF9" w:rsidRDefault="00043DF9" w:rsidP="00043DF9">
      <w:pPr>
        <w:ind w:right="-270"/>
      </w:pPr>
      <w:r>
        <w:t>Great and free.</w:t>
      </w:r>
    </w:p>
    <w:p w14:paraId="4E3755EF" w14:textId="77777777" w:rsidR="00043DF9" w:rsidRDefault="00043DF9" w:rsidP="00043DF9">
      <w:pPr>
        <w:ind w:right="-270"/>
      </w:pPr>
    </w:p>
    <w:p w14:paraId="3BE890C2" w14:textId="3A47F7C3" w:rsidR="00043DF9" w:rsidRDefault="00043DF9" w:rsidP="00043DF9">
      <w:pPr>
        <w:ind w:right="-270"/>
      </w:pPr>
      <w:r>
        <w:t>2. I am trusting Thee to guide me –</w:t>
      </w:r>
    </w:p>
    <w:p w14:paraId="640641A2" w14:textId="77777777" w:rsidR="00043DF9" w:rsidRDefault="00043DF9" w:rsidP="00043DF9">
      <w:pPr>
        <w:ind w:right="-270"/>
      </w:pPr>
      <w:r>
        <w:t>Thou alone shalt lead,</w:t>
      </w:r>
    </w:p>
    <w:p w14:paraId="5F10D7EA" w14:textId="77777777" w:rsidR="00043DF9" w:rsidRDefault="00043DF9" w:rsidP="00043DF9">
      <w:pPr>
        <w:ind w:right="-270"/>
      </w:pPr>
      <w:r>
        <w:t>Every day and hour supplying</w:t>
      </w:r>
    </w:p>
    <w:p w14:paraId="243813B6" w14:textId="77777777" w:rsidR="00043DF9" w:rsidRDefault="00043DF9" w:rsidP="00043DF9">
      <w:pPr>
        <w:ind w:right="-270"/>
      </w:pPr>
      <w:r>
        <w:t>All my need.</w:t>
      </w:r>
    </w:p>
    <w:p w14:paraId="1658EF95" w14:textId="77777777" w:rsidR="00043DF9" w:rsidRDefault="00043DF9" w:rsidP="00043DF9">
      <w:pPr>
        <w:ind w:right="-270"/>
      </w:pPr>
    </w:p>
    <w:p w14:paraId="6CEBDF06" w14:textId="0729BE4C" w:rsidR="00043DF9" w:rsidRDefault="00043DF9" w:rsidP="00043DF9">
      <w:pPr>
        <w:ind w:right="-270"/>
      </w:pPr>
      <w:r>
        <w:t>3. I am trusting Thee for power –</w:t>
      </w:r>
    </w:p>
    <w:p w14:paraId="2FD7D65A" w14:textId="77777777" w:rsidR="00043DF9" w:rsidRDefault="00043DF9" w:rsidP="00043DF9">
      <w:pPr>
        <w:ind w:right="-270"/>
      </w:pPr>
      <w:r>
        <w:t>Thine can never fail;</w:t>
      </w:r>
    </w:p>
    <w:p w14:paraId="06470733" w14:textId="77777777" w:rsidR="00043DF9" w:rsidRDefault="00043DF9" w:rsidP="00043DF9">
      <w:pPr>
        <w:ind w:right="-270"/>
      </w:pPr>
      <w:r>
        <w:t>Words which Thou Thyself shalt give me</w:t>
      </w:r>
    </w:p>
    <w:p w14:paraId="6DEBF475" w14:textId="77777777" w:rsidR="00043DF9" w:rsidRDefault="00043DF9" w:rsidP="00043DF9">
      <w:pPr>
        <w:ind w:right="-270"/>
      </w:pPr>
      <w:r>
        <w:t>Must prevail.</w:t>
      </w:r>
    </w:p>
    <w:p w14:paraId="100E30E8" w14:textId="77777777" w:rsidR="00043DF9" w:rsidRDefault="00043DF9" w:rsidP="00043DF9">
      <w:pPr>
        <w:ind w:right="-270"/>
      </w:pPr>
    </w:p>
    <w:p w14:paraId="0B76E643" w14:textId="6A9FC098" w:rsidR="00043DF9" w:rsidRDefault="00043DF9" w:rsidP="00043DF9">
      <w:pPr>
        <w:ind w:right="-270"/>
      </w:pPr>
      <w:r>
        <w:t xml:space="preserve">4. I am trusting Thee, Lord Jesus – </w:t>
      </w:r>
    </w:p>
    <w:p w14:paraId="6B6C51BC" w14:textId="77777777" w:rsidR="00043DF9" w:rsidRDefault="00043DF9" w:rsidP="00043DF9">
      <w:pPr>
        <w:ind w:right="-270"/>
      </w:pPr>
      <w:r>
        <w:t>Never let me fall;</w:t>
      </w:r>
    </w:p>
    <w:p w14:paraId="35887862" w14:textId="77777777" w:rsidR="00043DF9" w:rsidRDefault="00043DF9" w:rsidP="00043DF9">
      <w:pPr>
        <w:ind w:right="-270"/>
      </w:pPr>
      <w:r>
        <w:t xml:space="preserve">I am trusting Thee forever, </w:t>
      </w:r>
    </w:p>
    <w:p w14:paraId="4F7F0E68" w14:textId="77777777" w:rsidR="00043DF9" w:rsidRDefault="00043DF9" w:rsidP="00043DF9">
      <w:pPr>
        <w:ind w:right="-270"/>
      </w:pPr>
      <w:r>
        <w:t>And for all.</w:t>
      </w:r>
    </w:p>
    <w:p w14:paraId="58589E92" w14:textId="36BC83F2" w:rsidR="00043DF9" w:rsidRDefault="00043DF9" w:rsidP="00043DF9">
      <w:pPr>
        <w:ind w:right="-270"/>
      </w:pPr>
    </w:p>
    <w:p w14:paraId="791EA3AB" w14:textId="2779BF46" w:rsidR="00043DF9" w:rsidRDefault="00043DF9" w:rsidP="00043DF9">
      <w:pPr>
        <w:ind w:right="-270"/>
      </w:pPr>
    </w:p>
    <w:p w14:paraId="04ABA67E" w14:textId="481EDCE1" w:rsidR="00043DF9" w:rsidRDefault="00043DF9" w:rsidP="00043DF9">
      <w:pPr>
        <w:ind w:right="-270"/>
      </w:pPr>
    </w:p>
    <w:p w14:paraId="630C8AEA" w14:textId="733A116A" w:rsidR="00043DF9" w:rsidRDefault="00043DF9" w:rsidP="00043DF9">
      <w:pPr>
        <w:ind w:right="-270"/>
      </w:pPr>
    </w:p>
    <w:p w14:paraId="15BB0A9E" w14:textId="439313A9" w:rsidR="00043DF9" w:rsidRDefault="00043DF9" w:rsidP="00043DF9">
      <w:pPr>
        <w:ind w:right="-270"/>
      </w:pPr>
    </w:p>
    <w:p w14:paraId="7C660013" w14:textId="701DD641" w:rsidR="00043DF9" w:rsidRDefault="00043DF9" w:rsidP="00043DF9">
      <w:pPr>
        <w:ind w:right="-270"/>
      </w:pPr>
    </w:p>
    <w:p w14:paraId="43B17778" w14:textId="0A411A2D" w:rsidR="00043DF9" w:rsidRDefault="00043DF9" w:rsidP="00043DF9">
      <w:pPr>
        <w:ind w:right="-270"/>
      </w:pPr>
    </w:p>
    <w:p w14:paraId="7E95F32E" w14:textId="599F2CD0" w:rsidR="00043DF9" w:rsidRDefault="00043DF9" w:rsidP="00043DF9">
      <w:pPr>
        <w:ind w:right="-270"/>
      </w:pPr>
    </w:p>
    <w:p w14:paraId="4A870034" w14:textId="381FA029" w:rsidR="00043DF9" w:rsidRDefault="00043DF9" w:rsidP="00043DF9">
      <w:pPr>
        <w:ind w:right="-270"/>
      </w:pPr>
    </w:p>
    <w:p w14:paraId="3050137F" w14:textId="0B08B75F" w:rsidR="00043DF9" w:rsidRDefault="00043DF9" w:rsidP="00043DF9">
      <w:pPr>
        <w:ind w:right="-270"/>
      </w:pPr>
    </w:p>
    <w:p w14:paraId="686F6EE2" w14:textId="15FDB6DC" w:rsidR="00043DF9" w:rsidRDefault="00043DF9" w:rsidP="00043DF9">
      <w:pPr>
        <w:ind w:right="-270"/>
      </w:pPr>
    </w:p>
    <w:p w14:paraId="08CF645E" w14:textId="0A2467F4" w:rsidR="00043DF9" w:rsidRDefault="00043DF9" w:rsidP="00043DF9">
      <w:pPr>
        <w:ind w:right="-270"/>
        <w:jc w:val="center"/>
      </w:pPr>
      <w:r>
        <w:lastRenderedPageBreak/>
        <w:t>“‘Are Ye Able,’ Said the Master”</w:t>
      </w:r>
    </w:p>
    <w:p w14:paraId="174A12FD" w14:textId="77777777" w:rsidR="00043DF9" w:rsidRDefault="00043DF9" w:rsidP="00043DF9">
      <w:pPr>
        <w:ind w:right="-270"/>
      </w:pPr>
    </w:p>
    <w:p w14:paraId="0FC7272A" w14:textId="06D9A495" w:rsidR="00043DF9" w:rsidRDefault="00043DF9" w:rsidP="00043DF9">
      <w:pPr>
        <w:ind w:right="-270"/>
      </w:pPr>
      <w:r>
        <w:t>1. “Are ye able,” said the Master,</w:t>
      </w:r>
    </w:p>
    <w:p w14:paraId="66363306" w14:textId="77777777" w:rsidR="00043DF9" w:rsidRDefault="00043DF9" w:rsidP="00043DF9">
      <w:pPr>
        <w:ind w:right="-270"/>
      </w:pPr>
      <w:r>
        <w:t>“To be crucified with Me?”</w:t>
      </w:r>
    </w:p>
    <w:p w14:paraId="485052EF" w14:textId="77777777" w:rsidR="00043DF9" w:rsidRDefault="00043DF9" w:rsidP="00043DF9">
      <w:pPr>
        <w:ind w:right="-270"/>
      </w:pPr>
      <w:r>
        <w:t xml:space="preserve">“Yea,” the sturdy dreamers answered, </w:t>
      </w:r>
    </w:p>
    <w:p w14:paraId="4C8A67ED" w14:textId="77777777" w:rsidR="00043DF9" w:rsidRDefault="00043DF9" w:rsidP="00043DF9">
      <w:pPr>
        <w:ind w:right="-270"/>
      </w:pPr>
      <w:r>
        <w:t>“To the death we follow Thee:”</w:t>
      </w:r>
    </w:p>
    <w:p w14:paraId="74C1C56A" w14:textId="77777777" w:rsidR="00043DF9" w:rsidRDefault="00043DF9" w:rsidP="00043DF9">
      <w:pPr>
        <w:ind w:right="-270"/>
      </w:pPr>
    </w:p>
    <w:p w14:paraId="48BF56F0" w14:textId="77777777" w:rsidR="00043DF9" w:rsidRDefault="00043DF9" w:rsidP="00043DF9">
      <w:pPr>
        <w:ind w:right="-270"/>
      </w:pPr>
      <w:r>
        <w:t>Refrain: “Lord, we are able” –</w:t>
      </w:r>
    </w:p>
    <w:p w14:paraId="6F771086" w14:textId="77777777" w:rsidR="00043DF9" w:rsidRDefault="00043DF9" w:rsidP="00043DF9">
      <w:pPr>
        <w:ind w:right="-270"/>
      </w:pPr>
      <w:r>
        <w:t>Our spirits are Thine;</w:t>
      </w:r>
    </w:p>
    <w:p w14:paraId="45C1CEA1" w14:textId="77777777" w:rsidR="00043DF9" w:rsidRDefault="00043DF9" w:rsidP="00043DF9">
      <w:pPr>
        <w:ind w:right="-270"/>
      </w:pPr>
      <w:r>
        <w:t>Remold them – make us like Thee, divine.</w:t>
      </w:r>
    </w:p>
    <w:p w14:paraId="3720CA55" w14:textId="77777777" w:rsidR="00043DF9" w:rsidRDefault="00043DF9" w:rsidP="00043DF9">
      <w:pPr>
        <w:ind w:right="-270"/>
      </w:pPr>
      <w:r>
        <w:t>Thy guiding radiance above us shall be</w:t>
      </w:r>
    </w:p>
    <w:p w14:paraId="7FFF0288" w14:textId="77777777" w:rsidR="00043DF9" w:rsidRDefault="00043DF9" w:rsidP="00043DF9">
      <w:pPr>
        <w:ind w:right="-270"/>
      </w:pPr>
      <w:r>
        <w:t>A beacon to God, to love and loyalty.</w:t>
      </w:r>
    </w:p>
    <w:p w14:paraId="75110B92" w14:textId="77777777" w:rsidR="00043DF9" w:rsidRDefault="00043DF9" w:rsidP="00043DF9">
      <w:pPr>
        <w:ind w:right="-270"/>
      </w:pPr>
    </w:p>
    <w:p w14:paraId="29F5DD19" w14:textId="2EA98F02" w:rsidR="00043DF9" w:rsidRDefault="00043DF9" w:rsidP="00043DF9">
      <w:pPr>
        <w:ind w:right="-270"/>
      </w:pPr>
      <w:r>
        <w:t>2. “Are ye able” to remember,</w:t>
      </w:r>
    </w:p>
    <w:p w14:paraId="582FC1B3" w14:textId="77777777" w:rsidR="00043DF9" w:rsidRDefault="00043DF9" w:rsidP="00043DF9">
      <w:pPr>
        <w:ind w:right="-270"/>
      </w:pPr>
      <w:r>
        <w:t>When a thief lifts up his eyes,</w:t>
      </w:r>
    </w:p>
    <w:p w14:paraId="3B26E404" w14:textId="77777777" w:rsidR="00043DF9" w:rsidRDefault="00043DF9" w:rsidP="00043DF9">
      <w:pPr>
        <w:ind w:right="-270"/>
      </w:pPr>
      <w:r>
        <w:t>That his pardoned soul is worthy</w:t>
      </w:r>
    </w:p>
    <w:p w14:paraId="5E064E2F" w14:textId="77777777" w:rsidR="00043DF9" w:rsidRDefault="00043DF9" w:rsidP="00043DF9">
      <w:pPr>
        <w:ind w:right="-270"/>
      </w:pPr>
      <w:r>
        <w:t>Of a place in Paradise?</w:t>
      </w:r>
    </w:p>
    <w:p w14:paraId="32F24E05" w14:textId="77777777" w:rsidR="00043DF9" w:rsidRDefault="00043DF9" w:rsidP="00043DF9">
      <w:pPr>
        <w:ind w:right="-270"/>
      </w:pPr>
      <w:r>
        <w:t>(Refrain)</w:t>
      </w:r>
    </w:p>
    <w:p w14:paraId="14A7F3B4" w14:textId="77777777" w:rsidR="00043DF9" w:rsidRDefault="00043DF9" w:rsidP="00043DF9">
      <w:pPr>
        <w:ind w:right="-270"/>
      </w:pPr>
    </w:p>
    <w:p w14:paraId="0A3D0AB9" w14:textId="1C8057DA" w:rsidR="00043DF9" w:rsidRDefault="00043DF9" w:rsidP="00043DF9">
      <w:pPr>
        <w:ind w:right="-270"/>
      </w:pPr>
      <w:r>
        <w:t>3. “Are ye able?” still the Master</w:t>
      </w:r>
    </w:p>
    <w:p w14:paraId="62D115E0" w14:textId="77777777" w:rsidR="00043DF9" w:rsidRDefault="00043DF9" w:rsidP="00043DF9">
      <w:pPr>
        <w:ind w:right="-270"/>
      </w:pPr>
      <w:r>
        <w:t>Whispers down eternity,</w:t>
      </w:r>
    </w:p>
    <w:p w14:paraId="0A4114D6" w14:textId="77777777" w:rsidR="00043DF9" w:rsidRDefault="00043DF9" w:rsidP="00043DF9">
      <w:pPr>
        <w:ind w:right="-270"/>
      </w:pPr>
      <w:r>
        <w:t>And heroic spirits answer,</w:t>
      </w:r>
    </w:p>
    <w:p w14:paraId="7DC8FCC7" w14:textId="77777777" w:rsidR="00043DF9" w:rsidRDefault="00043DF9" w:rsidP="00043DF9">
      <w:pPr>
        <w:ind w:right="-270"/>
      </w:pPr>
      <w:r>
        <w:t>Now, as then in Galilee:</w:t>
      </w:r>
    </w:p>
    <w:p w14:paraId="2296507C" w14:textId="77777777" w:rsidR="00043DF9" w:rsidRDefault="00043DF9" w:rsidP="00043DF9">
      <w:pPr>
        <w:ind w:right="-270"/>
      </w:pPr>
      <w:r>
        <w:t>(Refrain)</w:t>
      </w:r>
    </w:p>
    <w:p w14:paraId="7B9A77FD" w14:textId="77777777" w:rsidR="00043DF9" w:rsidRDefault="00043DF9" w:rsidP="00043DF9">
      <w:pPr>
        <w:ind w:right="-270"/>
      </w:pPr>
    </w:p>
    <w:p w14:paraId="6FFA2808" w14:textId="77777777" w:rsidR="00043DF9" w:rsidRDefault="00043DF9" w:rsidP="00043DF9">
      <w:pPr>
        <w:ind w:right="-270"/>
      </w:pPr>
    </w:p>
    <w:p w14:paraId="6ADEB650" w14:textId="77777777" w:rsidR="00043DF9" w:rsidRPr="00683E3B" w:rsidRDefault="00043DF9" w:rsidP="00043DF9">
      <w:pPr>
        <w:ind w:right="-270"/>
      </w:pPr>
    </w:p>
    <w:p w14:paraId="7D04FB31" w14:textId="77777777" w:rsidR="00043DF9" w:rsidRDefault="00043DF9" w:rsidP="00043DF9">
      <w:pPr>
        <w:ind w:right="-270"/>
      </w:pPr>
    </w:p>
    <w:p w14:paraId="415CD8D5" w14:textId="77777777" w:rsidR="00043DF9" w:rsidRDefault="00043DF9" w:rsidP="00043DF9">
      <w:pPr>
        <w:ind w:right="-270"/>
      </w:pPr>
    </w:p>
    <w:p w14:paraId="10A1F27A" w14:textId="77777777" w:rsidR="00043DF9" w:rsidRPr="00043DF9" w:rsidRDefault="00043DF9" w:rsidP="00043DF9">
      <w:pPr>
        <w:ind w:right="-270"/>
      </w:pPr>
    </w:p>
    <w:p w14:paraId="77DA1329" w14:textId="77777777" w:rsidR="00043DF9" w:rsidRPr="00043DF9" w:rsidRDefault="00043DF9" w:rsidP="00043DF9">
      <w:pPr>
        <w:ind w:right="-270"/>
      </w:pPr>
    </w:p>
    <w:p w14:paraId="3BD81640" w14:textId="77777777" w:rsidR="00255EDD" w:rsidRDefault="00255EDD" w:rsidP="00E85564">
      <w:pPr>
        <w:ind w:right="-270"/>
      </w:pPr>
    </w:p>
    <w:sectPr w:rsidR="00255EDD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1D532" w14:textId="77777777" w:rsidR="00FD1659" w:rsidRDefault="00FD1659" w:rsidP="00C36671">
      <w:r>
        <w:separator/>
      </w:r>
    </w:p>
  </w:endnote>
  <w:endnote w:type="continuationSeparator" w:id="0">
    <w:p w14:paraId="3863514E" w14:textId="77777777" w:rsidR="00FD1659" w:rsidRDefault="00FD1659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23BD" w14:textId="77777777" w:rsidR="00FD1659" w:rsidRDefault="00FD1659" w:rsidP="00C36671">
      <w:r>
        <w:separator/>
      </w:r>
    </w:p>
  </w:footnote>
  <w:footnote w:type="continuationSeparator" w:id="0">
    <w:p w14:paraId="773E402B" w14:textId="77777777" w:rsidR="00FD1659" w:rsidRDefault="00FD1659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523D1FF3" w:rsidR="00C36671" w:rsidRDefault="00C36671" w:rsidP="00C36671">
    <w:pPr>
      <w:pStyle w:val="Header"/>
      <w:jc w:val="center"/>
    </w:pPr>
    <w:r>
      <w:t xml:space="preserve">Hymns for Sunday, </w:t>
    </w:r>
    <w:r w:rsidR="00043DF9">
      <w:t>October</w:t>
    </w:r>
    <w:r w:rsidR="00255EDD">
      <w:t xml:space="preserve"> 1</w:t>
    </w:r>
    <w:r w:rsidR="00043DF9">
      <w:t>0</w:t>
    </w:r>
    <w:r>
      <w:t>,</w:t>
    </w:r>
    <w:r w:rsidR="008D577F">
      <w:t xml:space="preserve"> </w:t>
    </w:r>
    <w:r>
      <w:t>202</w:t>
    </w:r>
    <w:r w:rsidR="005129E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1960"/>
    <w:rsid w:val="00023FF8"/>
    <w:rsid w:val="00043DF9"/>
    <w:rsid w:val="000A38EB"/>
    <w:rsid w:val="00102D79"/>
    <w:rsid w:val="00113DBD"/>
    <w:rsid w:val="001B11F8"/>
    <w:rsid w:val="001B5F32"/>
    <w:rsid w:val="001C455A"/>
    <w:rsid w:val="001D70A0"/>
    <w:rsid w:val="00225DF0"/>
    <w:rsid w:val="00243559"/>
    <w:rsid w:val="00255EDD"/>
    <w:rsid w:val="002F2CFF"/>
    <w:rsid w:val="00311B95"/>
    <w:rsid w:val="0033149E"/>
    <w:rsid w:val="00344199"/>
    <w:rsid w:val="003D1161"/>
    <w:rsid w:val="003F1B71"/>
    <w:rsid w:val="00416783"/>
    <w:rsid w:val="00460072"/>
    <w:rsid w:val="004C066B"/>
    <w:rsid w:val="005129E6"/>
    <w:rsid w:val="00522944"/>
    <w:rsid w:val="005477CA"/>
    <w:rsid w:val="005518BE"/>
    <w:rsid w:val="00557B47"/>
    <w:rsid w:val="00562618"/>
    <w:rsid w:val="00567B9E"/>
    <w:rsid w:val="0058443C"/>
    <w:rsid w:val="00586850"/>
    <w:rsid w:val="005F3EE1"/>
    <w:rsid w:val="00601B78"/>
    <w:rsid w:val="006276BC"/>
    <w:rsid w:val="00640A20"/>
    <w:rsid w:val="00683191"/>
    <w:rsid w:val="006A3003"/>
    <w:rsid w:val="006C2963"/>
    <w:rsid w:val="006C5A0B"/>
    <w:rsid w:val="006F150F"/>
    <w:rsid w:val="0074273F"/>
    <w:rsid w:val="007B7A53"/>
    <w:rsid w:val="007F7E49"/>
    <w:rsid w:val="008434F7"/>
    <w:rsid w:val="00861728"/>
    <w:rsid w:val="008B22EF"/>
    <w:rsid w:val="008D577F"/>
    <w:rsid w:val="00907DAF"/>
    <w:rsid w:val="00913511"/>
    <w:rsid w:val="0095612E"/>
    <w:rsid w:val="00964E67"/>
    <w:rsid w:val="00994472"/>
    <w:rsid w:val="009F408D"/>
    <w:rsid w:val="00A072A6"/>
    <w:rsid w:val="00A22DD8"/>
    <w:rsid w:val="00A42EDA"/>
    <w:rsid w:val="00A6380D"/>
    <w:rsid w:val="00A92318"/>
    <w:rsid w:val="00AE76E9"/>
    <w:rsid w:val="00B4572C"/>
    <w:rsid w:val="00B70B0C"/>
    <w:rsid w:val="00B714A5"/>
    <w:rsid w:val="00B7606F"/>
    <w:rsid w:val="00BA7368"/>
    <w:rsid w:val="00BC3B60"/>
    <w:rsid w:val="00BC5EFD"/>
    <w:rsid w:val="00BC6523"/>
    <w:rsid w:val="00BF3129"/>
    <w:rsid w:val="00C04A08"/>
    <w:rsid w:val="00C25661"/>
    <w:rsid w:val="00C36671"/>
    <w:rsid w:val="00C535A2"/>
    <w:rsid w:val="00C93F6B"/>
    <w:rsid w:val="00CB18CB"/>
    <w:rsid w:val="00CC0A53"/>
    <w:rsid w:val="00CD0C95"/>
    <w:rsid w:val="00CE0EC7"/>
    <w:rsid w:val="00CE58A7"/>
    <w:rsid w:val="00D50971"/>
    <w:rsid w:val="00D6170E"/>
    <w:rsid w:val="00D64E25"/>
    <w:rsid w:val="00E32B3E"/>
    <w:rsid w:val="00E64B56"/>
    <w:rsid w:val="00E70A3F"/>
    <w:rsid w:val="00E85564"/>
    <w:rsid w:val="00E97F0B"/>
    <w:rsid w:val="00EA245A"/>
    <w:rsid w:val="00EE1734"/>
    <w:rsid w:val="00F46A86"/>
    <w:rsid w:val="00FD1659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9-10T15:49:00Z</cp:lastPrinted>
  <dcterms:created xsi:type="dcterms:W3CDTF">2021-10-10T00:10:00Z</dcterms:created>
  <dcterms:modified xsi:type="dcterms:W3CDTF">2021-10-10T00:10:00Z</dcterms:modified>
</cp:coreProperties>
</file>